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52" w:rsidRDefault="00D7057A" w:rsidP="00D7057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7057A">
        <w:rPr>
          <w:b/>
          <w:bCs/>
          <w:sz w:val="28"/>
          <w:szCs w:val="28"/>
        </w:rPr>
        <w:t xml:space="preserve">KARTA ZGŁOSZENIA DZIECKA </w:t>
      </w:r>
      <w:r w:rsidR="00C04C52">
        <w:rPr>
          <w:b/>
          <w:bCs/>
          <w:sz w:val="28"/>
          <w:szCs w:val="28"/>
        </w:rPr>
        <w:t>(UCZNIA KL. I-III)</w:t>
      </w:r>
    </w:p>
    <w:p w:rsidR="00D7057A" w:rsidRPr="00D7057A" w:rsidRDefault="00D7057A" w:rsidP="00D7057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D7057A">
        <w:rPr>
          <w:b/>
          <w:bCs/>
          <w:sz w:val="28"/>
          <w:szCs w:val="28"/>
        </w:rPr>
        <w:t>NA ZAJĘCIA ŚW</w:t>
      </w:r>
      <w:r w:rsidR="009324A1">
        <w:rPr>
          <w:b/>
          <w:bCs/>
          <w:sz w:val="28"/>
          <w:szCs w:val="28"/>
        </w:rPr>
        <w:t>IE</w:t>
      </w:r>
      <w:r w:rsidRPr="00D7057A">
        <w:rPr>
          <w:b/>
          <w:bCs/>
          <w:sz w:val="28"/>
          <w:szCs w:val="28"/>
        </w:rPr>
        <w:t>TLICOWE</w:t>
      </w:r>
    </w:p>
    <w:p w:rsidR="00D7057A" w:rsidRPr="00D7057A" w:rsidRDefault="004F5B8E" w:rsidP="00D7057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 ROK SZKOLNY 20</w:t>
      </w:r>
      <w:r w:rsidR="007733A6">
        <w:rPr>
          <w:b/>
          <w:bCs/>
          <w:sz w:val="28"/>
          <w:szCs w:val="28"/>
        </w:rPr>
        <w:t>20</w:t>
      </w:r>
      <w:r w:rsidR="009E0072">
        <w:rPr>
          <w:b/>
          <w:bCs/>
          <w:sz w:val="28"/>
          <w:szCs w:val="28"/>
        </w:rPr>
        <w:t>/</w:t>
      </w:r>
      <w:r w:rsidR="009E0072" w:rsidRPr="00D7057A">
        <w:rPr>
          <w:b/>
          <w:bCs/>
          <w:sz w:val="28"/>
          <w:szCs w:val="28"/>
        </w:rPr>
        <w:t>20</w:t>
      </w:r>
      <w:r w:rsidR="00C04C52">
        <w:rPr>
          <w:b/>
          <w:bCs/>
          <w:sz w:val="28"/>
          <w:szCs w:val="28"/>
        </w:rPr>
        <w:t>2</w:t>
      </w:r>
      <w:r w:rsidR="007733A6">
        <w:rPr>
          <w:b/>
          <w:bCs/>
          <w:sz w:val="28"/>
          <w:szCs w:val="28"/>
        </w:rPr>
        <w:t>1</w:t>
      </w:r>
    </w:p>
    <w:p w:rsidR="00D7057A" w:rsidRPr="00D7057A" w:rsidRDefault="00D7057A" w:rsidP="00D7057A">
      <w:pPr>
        <w:autoSpaceDE w:val="0"/>
        <w:autoSpaceDN w:val="0"/>
        <w:adjustRightInd w:val="0"/>
        <w:spacing w:line="360" w:lineRule="auto"/>
        <w:jc w:val="center"/>
        <w:rPr>
          <w:bCs/>
          <w:i/>
          <w:sz w:val="28"/>
          <w:szCs w:val="28"/>
        </w:rPr>
      </w:pPr>
      <w:r w:rsidRPr="00D7057A">
        <w:rPr>
          <w:bCs/>
          <w:i/>
          <w:sz w:val="28"/>
          <w:szCs w:val="28"/>
        </w:rPr>
        <w:t>Kartę wypełniają rodzice lub prawni opiekunowie dziecka</w:t>
      </w:r>
    </w:p>
    <w:p w:rsidR="00003EBB" w:rsidRDefault="00003EBB" w:rsidP="00003EBB">
      <w:pPr>
        <w:autoSpaceDE w:val="0"/>
        <w:autoSpaceDN w:val="0"/>
        <w:adjustRightInd w:val="0"/>
        <w:spacing w:line="360" w:lineRule="auto"/>
        <w:rPr>
          <w:i/>
          <w:iCs/>
        </w:rPr>
      </w:pPr>
    </w:p>
    <w:p w:rsidR="00003EBB" w:rsidRPr="00F47BA3" w:rsidRDefault="00003EBB" w:rsidP="004F5B8E">
      <w:pPr>
        <w:tabs>
          <w:tab w:val="left" w:leader="dot" w:pos="8505"/>
        </w:tabs>
        <w:autoSpaceDE w:val="0"/>
        <w:autoSpaceDN w:val="0"/>
        <w:adjustRightInd w:val="0"/>
        <w:spacing w:line="360" w:lineRule="auto"/>
      </w:pPr>
      <w:r>
        <w:rPr>
          <w:b/>
        </w:rPr>
        <w:t xml:space="preserve">Imię i nazwisko </w:t>
      </w:r>
      <w:r w:rsidRPr="00F327C9">
        <w:rPr>
          <w:b/>
        </w:rPr>
        <w:t>dziecka</w:t>
      </w:r>
      <w:r>
        <w:t xml:space="preserve"> </w:t>
      </w:r>
      <w:r w:rsidR="004F5B8E">
        <w:tab/>
      </w:r>
    </w:p>
    <w:p w:rsidR="00003EBB" w:rsidRPr="00F47BA3" w:rsidRDefault="00003EBB" w:rsidP="004F5B8E">
      <w:pPr>
        <w:tabs>
          <w:tab w:val="left" w:leader="dot" w:pos="2268"/>
        </w:tabs>
        <w:autoSpaceDE w:val="0"/>
        <w:autoSpaceDN w:val="0"/>
        <w:adjustRightInd w:val="0"/>
        <w:spacing w:line="360" w:lineRule="auto"/>
      </w:pPr>
      <w:r w:rsidRPr="00F327C9">
        <w:rPr>
          <w:b/>
        </w:rPr>
        <w:t xml:space="preserve">klasa </w:t>
      </w:r>
      <w:r w:rsidR="004F5B8E">
        <w:tab/>
      </w:r>
    </w:p>
    <w:p w:rsidR="00003EBB" w:rsidRDefault="00003EBB" w:rsidP="004F5B8E">
      <w:pPr>
        <w:tabs>
          <w:tab w:val="left" w:leader="dot" w:pos="5103"/>
        </w:tabs>
        <w:autoSpaceDE w:val="0"/>
        <w:autoSpaceDN w:val="0"/>
        <w:adjustRightInd w:val="0"/>
        <w:spacing w:line="360" w:lineRule="auto"/>
      </w:pPr>
      <w:r w:rsidRPr="00F327C9">
        <w:rPr>
          <w:b/>
        </w:rPr>
        <w:t>Telefon domowy</w:t>
      </w:r>
      <w:r>
        <w:t xml:space="preserve"> </w:t>
      </w:r>
      <w:r w:rsidR="004F5B8E">
        <w:tab/>
      </w:r>
    </w:p>
    <w:p w:rsidR="00003EBB" w:rsidRPr="00F47BA3" w:rsidRDefault="00003EBB" w:rsidP="00003EBB">
      <w:pPr>
        <w:autoSpaceDE w:val="0"/>
        <w:autoSpaceDN w:val="0"/>
        <w:adjustRightInd w:val="0"/>
        <w:spacing w:line="360" w:lineRule="auto"/>
      </w:pPr>
    </w:p>
    <w:p w:rsidR="00003EBB" w:rsidRPr="00F47BA3" w:rsidRDefault="004F5B8E" w:rsidP="004F5B8E">
      <w:pPr>
        <w:tabs>
          <w:tab w:val="left" w:leader="dot" w:pos="8505"/>
        </w:tabs>
        <w:autoSpaceDE w:val="0"/>
        <w:autoSpaceDN w:val="0"/>
        <w:adjustRightInd w:val="0"/>
        <w:spacing w:line="360" w:lineRule="auto"/>
      </w:pPr>
      <w:r>
        <w:rPr>
          <w:b/>
          <w:bCs/>
        </w:rPr>
        <w:t xml:space="preserve">Miejsce </w:t>
      </w:r>
      <w:r w:rsidRPr="00F47BA3">
        <w:rPr>
          <w:b/>
          <w:bCs/>
        </w:rPr>
        <w:t>pracy</w:t>
      </w:r>
      <w:r>
        <w:rPr>
          <w:b/>
          <w:bCs/>
        </w:rPr>
        <w:t xml:space="preserve"> </w:t>
      </w:r>
      <w:r w:rsidR="00003EBB" w:rsidRPr="00F47BA3">
        <w:rPr>
          <w:b/>
          <w:bCs/>
        </w:rPr>
        <w:t>matki</w:t>
      </w:r>
      <w:r w:rsidR="00162924">
        <w:rPr>
          <w:b/>
          <w:bCs/>
        </w:rPr>
        <w:t xml:space="preserve"> </w:t>
      </w:r>
      <w:r>
        <w:tab/>
      </w:r>
    </w:p>
    <w:p w:rsidR="00003EBB" w:rsidRDefault="00003EBB" w:rsidP="004F5B8E">
      <w:pPr>
        <w:tabs>
          <w:tab w:val="left" w:leader="dot" w:pos="4962"/>
          <w:tab w:val="left" w:leader="dot" w:pos="8505"/>
        </w:tabs>
        <w:autoSpaceDE w:val="0"/>
        <w:autoSpaceDN w:val="0"/>
        <w:adjustRightInd w:val="0"/>
        <w:spacing w:line="360" w:lineRule="auto"/>
      </w:pPr>
      <w:r w:rsidRPr="00F47BA3">
        <w:rPr>
          <w:b/>
          <w:bCs/>
        </w:rPr>
        <w:t>godziny pracy</w:t>
      </w:r>
      <w:r w:rsidR="00162924">
        <w:rPr>
          <w:b/>
          <w:bCs/>
        </w:rPr>
        <w:t xml:space="preserve"> </w:t>
      </w:r>
      <w:r w:rsidR="004F5B8E">
        <w:tab/>
        <w:t xml:space="preserve"> </w:t>
      </w:r>
      <w:r w:rsidR="004F5B8E" w:rsidRPr="00F47BA3">
        <w:rPr>
          <w:b/>
          <w:bCs/>
        </w:rPr>
        <w:t>tel.</w:t>
      </w:r>
      <w:r w:rsidR="004F5B8E">
        <w:rPr>
          <w:b/>
          <w:bCs/>
        </w:rPr>
        <w:t xml:space="preserve"> kom.</w:t>
      </w:r>
      <w:r w:rsidR="004F5B8E" w:rsidRPr="004F5B8E">
        <w:rPr>
          <w:bCs/>
        </w:rPr>
        <w:tab/>
      </w:r>
    </w:p>
    <w:p w:rsidR="00AD44A3" w:rsidRDefault="00AD44A3" w:rsidP="00003EBB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F5B8E" w:rsidRPr="00F47BA3" w:rsidRDefault="004F5B8E" w:rsidP="004F5B8E">
      <w:pPr>
        <w:tabs>
          <w:tab w:val="left" w:leader="dot" w:pos="8505"/>
        </w:tabs>
        <w:autoSpaceDE w:val="0"/>
        <w:autoSpaceDN w:val="0"/>
        <w:adjustRightInd w:val="0"/>
        <w:spacing w:line="360" w:lineRule="auto"/>
      </w:pPr>
      <w:r>
        <w:rPr>
          <w:b/>
          <w:bCs/>
        </w:rPr>
        <w:t xml:space="preserve">Miejsce </w:t>
      </w:r>
      <w:r w:rsidRPr="00F47BA3">
        <w:rPr>
          <w:b/>
          <w:bCs/>
        </w:rPr>
        <w:t>pracy</w:t>
      </w:r>
      <w:r>
        <w:rPr>
          <w:b/>
          <w:bCs/>
        </w:rPr>
        <w:t xml:space="preserve"> ojca </w:t>
      </w:r>
      <w:r>
        <w:tab/>
      </w:r>
    </w:p>
    <w:p w:rsidR="004F5B8E" w:rsidRDefault="004F5B8E" w:rsidP="004F5B8E">
      <w:pPr>
        <w:tabs>
          <w:tab w:val="left" w:leader="dot" w:pos="4962"/>
          <w:tab w:val="left" w:leader="dot" w:pos="8505"/>
        </w:tabs>
        <w:autoSpaceDE w:val="0"/>
        <w:autoSpaceDN w:val="0"/>
        <w:adjustRightInd w:val="0"/>
        <w:spacing w:line="360" w:lineRule="auto"/>
      </w:pPr>
      <w:r w:rsidRPr="00F47BA3">
        <w:rPr>
          <w:b/>
          <w:bCs/>
        </w:rPr>
        <w:t>godziny pracy</w:t>
      </w:r>
      <w:r>
        <w:rPr>
          <w:b/>
          <w:bCs/>
        </w:rPr>
        <w:t xml:space="preserve"> </w:t>
      </w:r>
      <w:r>
        <w:tab/>
        <w:t xml:space="preserve"> </w:t>
      </w:r>
      <w:r w:rsidRPr="00F47BA3">
        <w:rPr>
          <w:b/>
          <w:bCs/>
        </w:rPr>
        <w:t>tel.</w:t>
      </w:r>
      <w:r>
        <w:rPr>
          <w:b/>
          <w:bCs/>
        </w:rPr>
        <w:t xml:space="preserve"> kom.</w:t>
      </w:r>
      <w:r w:rsidRPr="004F5B8E">
        <w:rPr>
          <w:bCs/>
        </w:rPr>
        <w:tab/>
      </w:r>
    </w:p>
    <w:p w:rsidR="00003EBB" w:rsidRDefault="00003EBB" w:rsidP="00003EBB">
      <w:pPr>
        <w:autoSpaceDE w:val="0"/>
        <w:autoSpaceDN w:val="0"/>
        <w:adjustRightInd w:val="0"/>
        <w:spacing w:line="360" w:lineRule="auto"/>
        <w:rPr>
          <w:i/>
          <w:iCs/>
          <w:color w:val="000000"/>
          <w:sz w:val="20"/>
          <w:szCs w:val="20"/>
        </w:rPr>
      </w:pPr>
    </w:p>
    <w:p w:rsidR="00C04C52" w:rsidRPr="00C04C52" w:rsidRDefault="00C04C52" w:rsidP="0057093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:rsidR="00570931" w:rsidRPr="00732FF6" w:rsidRDefault="00570931" w:rsidP="0057093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u w:val="single"/>
        </w:rPr>
      </w:pPr>
      <w:r w:rsidRPr="00732FF6">
        <w:rPr>
          <w:b/>
          <w:color w:val="000000"/>
          <w:u w:val="single"/>
        </w:rPr>
        <w:t>W pierwszej kolejności przyjmowane będą dzieci z klasy I oraz dzieci</w:t>
      </w:r>
      <w:r w:rsidR="00393D25">
        <w:rPr>
          <w:b/>
          <w:color w:val="000000"/>
          <w:u w:val="single"/>
        </w:rPr>
        <w:t>,</w:t>
      </w:r>
      <w:r w:rsidRPr="00732FF6">
        <w:rPr>
          <w:b/>
          <w:color w:val="000000"/>
          <w:u w:val="single"/>
        </w:rPr>
        <w:t xml:space="preserve"> których obydwoje rodzice pracują.</w:t>
      </w:r>
    </w:p>
    <w:p w:rsidR="00570931" w:rsidRDefault="00570931" w:rsidP="003E7561">
      <w:pPr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003EBB" w:rsidRDefault="00CE04FF" w:rsidP="003E7561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>
        <w:rPr>
          <w:i/>
        </w:rPr>
        <w:t>Oświadczam,</w:t>
      </w:r>
      <w:r w:rsidR="00003EBB" w:rsidRPr="003E7561">
        <w:rPr>
          <w:i/>
        </w:rPr>
        <w:t xml:space="preserve"> że przedłożone przeze mnie</w:t>
      </w:r>
      <w:r>
        <w:rPr>
          <w:i/>
        </w:rPr>
        <w:t xml:space="preserve"> </w:t>
      </w:r>
      <w:r w:rsidR="00003EBB" w:rsidRPr="003E7561">
        <w:rPr>
          <w:i/>
        </w:rPr>
        <w:t>w niniejszej karcie informacje są zgodne ze stanem faktycznym.</w:t>
      </w:r>
    </w:p>
    <w:p w:rsidR="00892E0C" w:rsidRDefault="00892E0C" w:rsidP="003E7561">
      <w:pPr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F42D33" w:rsidRPr="003E7561" w:rsidRDefault="00F42D33" w:rsidP="003E7561">
      <w:pPr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003EBB" w:rsidRPr="00F47BA3" w:rsidRDefault="00003EBB" w:rsidP="00C04C52">
      <w:pPr>
        <w:autoSpaceDE w:val="0"/>
        <w:autoSpaceDN w:val="0"/>
        <w:adjustRightInd w:val="0"/>
      </w:pPr>
      <w:r w:rsidRPr="00F47BA3">
        <w:t>…........................</w:t>
      </w:r>
      <w:r w:rsidR="00E97AAC">
        <w:tab/>
      </w:r>
      <w:r w:rsidR="00E97AAC">
        <w:tab/>
      </w:r>
      <w:r w:rsidR="00E97AAC">
        <w:tab/>
      </w:r>
      <w:r w:rsidR="00E97AAC">
        <w:tab/>
      </w:r>
      <w:r w:rsidR="00E97AAC">
        <w:tab/>
      </w:r>
      <w:r w:rsidR="00E97AAC">
        <w:tab/>
      </w:r>
      <w:r w:rsidRPr="00F47BA3">
        <w:t>........................................................</w:t>
      </w:r>
    </w:p>
    <w:p w:rsidR="00892E0C" w:rsidRDefault="00003EBB" w:rsidP="00C04C52">
      <w:pPr>
        <w:autoSpaceDE w:val="0"/>
        <w:autoSpaceDN w:val="0"/>
        <w:adjustRightInd w:val="0"/>
        <w:ind w:firstLine="708"/>
      </w:pPr>
      <w:r w:rsidRPr="00F47BA3">
        <w:t>data</w:t>
      </w:r>
      <w:r w:rsidR="00AF1FF7">
        <w:tab/>
      </w:r>
      <w:r w:rsidR="00AF1FF7">
        <w:tab/>
      </w:r>
      <w:r w:rsidR="00AF1FF7">
        <w:tab/>
      </w:r>
      <w:r w:rsidR="00AF1FF7">
        <w:tab/>
      </w:r>
      <w:r w:rsidR="00AF1FF7">
        <w:tab/>
      </w:r>
      <w:r w:rsidR="00AF1FF7">
        <w:tab/>
      </w:r>
      <w:r w:rsidR="00AF1FF7">
        <w:tab/>
      </w:r>
      <w:r w:rsidRPr="00F47BA3">
        <w:t>podpis rodzica/opiekuna prawnego</w:t>
      </w:r>
    </w:p>
    <w:p w:rsidR="00F42D33" w:rsidRDefault="00F42D33" w:rsidP="004F5B8E">
      <w:pPr>
        <w:autoSpaceDE w:val="0"/>
        <w:autoSpaceDN w:val="0"/>
        <w:adjustRightInd w:val="0"/>
        <w:rPr>
          <w:b/>
          <w:bCs/>
        </w:rPr>
      </w:pPr>
    </w:p>
    <w:p w:rsidR="00003EBB" w:rsidRPr="00892E0C" w:rsidRDefault="00003EBB" w:rsidP="004F5B8E">
      <w:pPr>
        <w:autoSpaceDE w:val="0"/>
        <w:autoSpaceDN w:val="0"/>
        <w:adjustRightInd w:val="0"/>
      </w:pPr>
      <w:r w:rsidRPr="00F47BA3">
        <w:rPr>
          <w:b/>
          <w:bCs/>
        </w:rPr>
        <w:t>PRZYJMUJĘ DO WIADOMOŚCI, ŻE:</w:t>
      </w:r>
    </w:p>
    <w:p w:rsidR="00F42D33" w:rsidRDefault="00F42D33" w:rsidP="004F5B8E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Opieką dzieci będą objęte od zakończenia swoich lekcji (zajęć) do godz. 14.</w:t>
      </w:r>
    </w:p>
    <w:p w:rsidR="00003EBB" w:rsidRPr="00F47BA3" w:rsidRDefault="00003EBB" w:rsidP="004F5B8E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F47BA3">
        <w:t xml:space="preserve">Odpowiedzialność nauczyciela </w:t>
      </w:r>
      <w:r w:rsidR="002D2E11">
        <w:t>(</w:t>
      </w:r>
      <w:r w:rsidRPr="00F47BA3">
        <w:t>wychowawcy świetlicy</w:t>
      </w:r>
      <w:r w:rsidR="002D2E11">
        <w:t>)</w:t>
      </w:r>
      <w:r w:rsidR="00E97AAC">
        <w:t xml:space="preserve"> </w:t>
      </w:r>
      <w:r w:rsidRPr="00F47BA3">
        <w:t xml:space="preserve">za dziecko rozpoczyna się </w:t>
      </w:r>
      <w:r w:rsidR="001B10FF">
        <w:t>z </w:t>
      </w:r>
      <w:r w:rsidRPr="00F47BA3">
        <w:t>chwilą</w:t>
      </w:r>
      <w:r>
        <w:t xml:space="preserve"> </w:t>
      </w:r>
      <w:r w:rsidRPr="00F47BA3">
        <w:t xml:space="preserve">przybycia ucznia </w:t>
      </w:r>
      <w:r w:rsidR="001B10FF">
        <w:t>na zajęcia świetlicowe</w:t>
      </w:r>
      <w:r w:rsidRPr="00F47BA3">
        <w:t>.</w:t>
      </w:r>
    </w:p>
    <w:p w:rsidR="00003EBB" w:rsidRPr="00F47BA3" w:rsidRDefault="00003EBB" w:rsidP="004F5B8E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F47BA3">
        <w:t>Dzieci są odbierane ze świetlicy szkolnej osobiście przez rodziców/prawnych opiekunów lub przez</w:t>
      </w:r>
      <w:r>
        <w:t xml:space="preserve"> </w:t>
      </w:r>
      <w:r w:rsidRPr="00F47BA3">
        <w:t>osoby upoważnione i zgłoszone pisemnie wychowawc</w:t>
      </w:r>
      <w:r w:rsidR="00C04C52">
        <w:t>y</w:t>
      </w:r>
      <w:r w:rsidRPr="00F47BA3">
        <w:t xml:space="preserve"> świetlic</w:t>
      </w:r>
      <w:r w:rsidR="00C04C52">
        <w:t>y</w:t>
      </w:r>
      <w:r w:rsidRPr="00F47BA3">
        <w:t xml:space="preserve">, </w:t>
      </w:r>
      <w:r w:rsidRPr="00F47BA3">
        <w:rPr>
          <w:b/>
          <w:bCs/>
        </w:rPr>
        <w:t>innym osobom dziecko nie</w:t>
      </w:r>
      <w:r>
        <w:t xml:space="preserve"> </w:t>
      </w:r>
      <w:r w:rsidRPr="00F47BA3">
        <w:rPr>
          <w:b/>
          <w:bCs/>
        </w:rPr>
        <w:t>zostanie wydane.</w:t>
      </w:r>
    </w:p>
    <w:p w:rsidR="00F42D33" w:rsidRDefault="00003EBB" w:rsidP="004F5B8E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Rodzice dziecka (opiekunowie prawni) zobowiązani są do przestrzegania godzin </w:t>
      </w:r>
      <w:r w:rsidR="00141EC6">
        <w:t>opieki świetlicowej (</w:t>
      </w:r>
      <w:r w:rsidR="00C04C52">
        <w:t xml:space="preserve">maksymalnie do </w:t>
      </w:r>
      <w:r w:rsidR="00141EC6">
        <w:t>godz. 14).</w:t>
      </w:r>
    </w:p>
    <w:p w:rsidR="00F42D33" w:rsidRPr="00F42D33" w:rsidRDefault="00F42D33" w:rsidP="00F42D33"/>
    <w:p w:rsidR="00F42D33" w:rsidRDefault="00F42D33" w:rsidP="00F42D33"/>
    <w:p w:rsidR="00F42D33" w:rsidRDefault="00F42D33" w:rsidP="00F42D33">
      <w:pPr>
        <w:spacing w:line="360" w:lineRule="auto"/>
        <w:jc w:val="both"/>
      </w:pPr>
      <w:r>
        <w:t>UWAGA! Złożenie karty nie jest jednoznaczne z zakwalifikowaniem na zajęcia.</w:t>
      </w:r>
    </w:p>
    <w:p w:rsidR="00003EBB" w:rsidRPr="00F42D33" w:rsidRDefault="00003EBB" w:rsidP="00F42D33"/>
    <w:sectPr w:rsidR="00003EBB" w:rsidRPr="00F42D33" w:rsidSect="00C04C52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20C" w:rsidRDefault="0030720C">
      <w:r>
        <w:separator/>
      </w:r>
    </w:p>
  </w:endnote>
  <w:endnote w:type="continuationSeparator" w:id="0">
    <w:p w:rsidR="0030720C" w:rsidRDefault="0030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4FF" w:rsidRDefault="00CE04FF" w:rsidP="008461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04FF" w:rsidRDefault="00CE04FF" w:rsidP="003E756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4FF" w:rsidRDefault="00CE04FF" w:rsidP="003E75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20C" w:rsidRDefault="0030720C">
      <w:r>
        <w:separator/>
      </w:r>
    </w:p>
  </w:footnote>
  <w:footnote w:type="continuationSeparator" w:id="0">
    <w:p w:rsidR="0030720C" w:rsidRDefault="00307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931" w:rsidRPr="00570931" w:rsidRDefault="00570931" w:rsidP="00570931">
    <w:pPr>
      <w:pStyle w:val="Nagwek"/>
      <w:jc w:val="center"/>
      <w:rPr>
        <w:i/>
        <w:sz w:val="20"/>
        <w:szCs w:val="20"/>
      </w:rPr>
    </w:pPr>
    <w:r w:rsidRPr="00570931">
      <w:rPr>
        <w:i/>
        <w:sz w:val="20"/>
        <w:szCs w:val="20"/>
      </w:rPr>
      <w:t>Szkoła Podstawowa im. Kornela Makuszyńskiego w Smęgorz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C0635"/>
    <w:multiLevelType w:val="hybridMultilevel"/>
    <w:tmpl w:val="C0540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93AC3"/>
    <w:multiLevelType w:val="hybridMultilevel"/>
    <w:tmpl w:val="1C4C0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46003"/>
    <w:multiLevelType w:val="hybridMultilevel"/>
    <w:tmpl w:val="36B64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422C1"/>
    <w:multiLevelType w:val="hybridMultilevel"/>
    <w:tmpl w:val="87D6ACA8"/>
    <w:lvl w:ilvl="0" w:tplc="14A66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EBB"/>
    <w:rsid w:val="00003EBB"/>
    <w:rsid w:val="0001557C"/>
    <w:rsid w:val="000402A9"/>
    <w:rsid w:val="00056E09"/>
    <w:rsid w:val="00065E30"/>
    <w:rsid w:val="001119CD"/>
    <w:rsid w:val="00141EC6"/>
    <w:rsid w:val="00162924"/>
    <w:rsid w:val="001A4A6D"/>
    <w:rsid w:val="001B10FF"/>
    <w:rsid w:val="001D78F7"/>
    <w:rsid w:val="002031E2"/>
    <w:rsid w:val="002476CB"/>
    <w:rsid w:val="002B2168"/>
    <w:rsid w:val="002B5C5A"/>
    <w:rsid w:val="002D2E11"/>
    <w:rsid w:val="002E71FB"/>
    <w:rsid w:val="0030720C"/>
    <w:rsid w:val="00393D25"/>
    <w:rsid w:val="003A7EDE"/>
    <w:rsid w:val="003E7561"/>
    <w:rsid w:val="004F5B8E"/>
    <w:rsid w:val="00570931"/>
    <w:rsid w:val="00573371"/>
    <w:rsid w:val="005D1292"/>
    <w:rsid w:val="005E4AAE"/>
    <w:rsid w:val="0061740C"/>
    <w:rsid w:val="00652225"/>
    <w:rsid w:val="00732FF6"/>
    <w:rsid w:val="00750B66"/>
    <w:rsid w:val="007733A6"/>
    <w:rsid w:val="007D197D"/>
    <w:rsid w:val="0084617D"/>
    <w:rsid w:val="00857CB8"/>
    <w:rsid w:val="0087180C"/>
    <w:rsid w:val="00892E0C"/>
    <w:rsid w:val="009251E3"/>
    <w:rsid w:val="009324A1"/>
    <w:rsid w:val="0097505C"/>
    <w:rsid w:val="00995CA3"/>
    <w:rsid w:val="009E0072"/>
    <w:rsid w:val="00A1608C"/>
    <w:rsid w:val="00AD44A3"/>
    <w:rsid w:val="00AF1FF7"/>
    <w:rsid w:val="00B07F96"/>
    <w:rsid w:val="00C021B0"/>
    <w:rsid w:val="00C04C52"/>
    <w:rsid w:val="00C04FF2"/>
    <w:rsid w:val="00CE04FF"/>
    <w:rsid w:val="00D7057A"/>
    <w:rsid w:val="00E8156F"/>
    <w:rsid w:val="00E97AAC"/>
    <w:rsid w:val="00F42D33"/>
    <w:rsid w:val="00F9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245008-A3E6-43A9-9B92-8C7BC2AC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EBB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00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3E756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E7561"/>
  </w:style>
  <w:style w:type="paragraph" w:styleId="Nagwek">
    <w:name w:val="header"/>
    <w:basedOn w:val="Normalny"/>
    <w:link w:val="NagwekZnak"/>
    <w:rsid w:val="005709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7093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70931"/>
    <w:rPr>
      <w:sz w:val="24"/>
      <w:szCs w:val="24"/>
    </w:rPr>
  </w:style>
  <w:style w:type="paragraph" w:styleId="Tekstdymka">
    <w:name w:val="Balloon Text"/>
    <w:basedOn w:val="Normalny"/>
    <w:link w:val="TekstdymkaZnak"/>
    <w:rsid w:val="00393D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93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AD3A-5870-4470-976F-7D86D324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ŚWIETLICY SZKOLNEJ</vt:lpstr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ŚWIETLICY SZKOLNEJ</dc:title>
  <dc:subject/>
  <dc:creator>ADMIN</dc:creator>
  <cp:keywords/>
  <cp:lastModifiedBy>Użytkownik systemu Windows</cp:lastModifiedBy>
  <cp:revision>2</cp:revision>
  <cp:lastPrinted>2019-09-03T07:50:00Z</cp:lastPrinted>
  <dcterms:created xsi:type="dcterms:W3CDTF">2020-09-01T15:00:00Z</dcterms:created>
  <dcterms:modified xsi:type="dcterms:W3CDTF">2020-09-01T15:00:00Z</dcterms:modified>
</cp:coreProperties>
</file>